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450" w:rsidRPr="00114754" w:rsidRDefault="00054450" w:rsidP="00054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754">
        <w:rPr>
          <w:rFonts w:ascii="Times New Roman" w:hAnsi="Times New Roman" w:cs="Times New Roman"/>
          <w:sz w:val="24"/>
          <w:szCs w:val="24"/>
        </w:rPr>
        <w:t>Приложение 6</w:t>
      </w:r>
    </w:p>
    <w:p w:rsidR="00054450" w:rsidRPr="00114754" w:rsidRDefault="00054450" w:rsidP="00054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754">
        <w:rPr>
          <w:rFonts w:ascii="Times New Roman" w:hAnsi="Times New Roman" w:cs="Times New Roman"/>
          <w:sz w:val="24"/>
          <w:szCs w:val="24"/>
        </w:rPr>
        <w:t>к Правилам проведения конкурса на занятие</w:t>
      </w:r>
    </w:p>
    <w:p w:rsidR="00054450" w:rsidRPr="00114754" w:rsidRDefault="00054450" w:rsidP="00054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754">
        <w:rPr>
          <w:rFonts w:ascii="Times New Roman" w:hAnsi="Times New Roman" w:cs="Times New Roman"/>
          <w:sz w:val="24"/>
          <w:szCs w:val="24"/>
        </w:rPr>
        <w:t>административной государственной должности</w:t>
      </w:r>
    </w:p>
    <w:p w:rsidR="00054450" w:rsidRPr="00114754" w:rsidRDefault="00054450" w:rsidP="00054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4754">
        <w:rPr>
          <w:rFonts w:ascii="Times New Roman" w:hAnsi="Times New Roman" w:cs="Times New Roman"/>
          <w:sz w:val="24"/>
          <w:szCs w:val="24"/>
        </w:rPr>
        <w:t>корпуса «Б»</w:t>
      </w:r>
    </w:p>
    <w:p w:rsidR="00054450" w:rsidRPr="00054450" w:rsidRDefault="00054450" w:rsidP="0005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2CC" w:rsidRDefault="003E72CC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4450" w:rsidRPr="002B1E0B" w:rsidRDefault="00054450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E0B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54450" w:rsidRPr="002B1E0B" w:rsidRDefault="00054450" w:rsidP="003E7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E0B">
        <w:rPr>
          <w:rFonts w:ascii="Times New Roman" w:hAnsi="Times New Roman" w:cs="Times New Roman"/>
          <w:b/>
          <w:bCs/>
          <w:sz w:val="24"/>
          <w:szCs w:val="24"/>
        </w:rPr>
        <w:t>о допуске участников конкурса к собеседованию</w:t>
      </w:r>
    </w:p>
    <w:p w:rsidR="00054450" w:rsidRPr="00114754" w:rsidRDefault="00054450" w:rsidP="0005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74"/>
        <w:gridCol w:w="2729"/>
        <w:gridCol w:w="1981"/>
        <w:gridCol w:w="1279"/>
        <w:gridCol w:w="3544"/>
      </w:tblGrid>
      <w:tr w:rsidR="00054450" w:rsidRPr="00114754" w:rsidTr="002B1E0B">
        <w:tc>
          <w:tcPr>
            <w:tcW w:w="674" w:type="dxa"/>
          </w:tcPr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29" w:type="dxa"/>
          </w:tcPr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981" w:type="dxa"/>
          </w:tcPr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/>
                <w:sz w:val="24"/>
                <w:szCs w:val="24"/>
              </w:rPr>
              <w:t>(при его наличии) кандидата</w:t>
            </w:r>
          </w:p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1E0B">
              <w:rPr>
                <w:rFonts w:ascii="Times New Roman" w:hAnsi="Times New Roman" w:cs="Times New Roman"/>
                <w:b/>
                <w:sz w:val="24"/>
                <w:szCs w:val="24"/>
              </w:rPr>
              <w:t>(допущен (а) /</w:t>
            </w:r>
            <w:proofErr w:type="gramEnd"/>
          </w:p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/>
                <w:sz w:val="24"/>
                <w:szCs w:val="24"/>
              </w:rPr>
              <w:t>не допущен (а))</w:t>
            </w:r>
          </w:p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допущения</w:t>
            </w:r>
          </w:p>
          <w:p w:rsidR="00054450" w:rsidRPr="002B1E0B" w:rsidRDefault="00054450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6177" w:rsidRPr="00054450" w:rsidTr="002B1E0B">
        <w:tc>
          <w:tcPr>
            <w:tcW w:w="674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9" w:type="dxa"/>
            <w:vMerge w:val="restart"/>
          </w:tcPr>
          <w:p w:rsidR="00A36177" w:rsidRPr="002B1E0B" w:rsidRDefault="00A36177" w:rsidP="00A92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 xml:space="preserve">Руководитель отдела камерального мониторинга  №2 Управления камерального мониторинга </w:t>
            </w:r>
          </w:p>
        </w:tc>
        <w:tc>
          <w:tcPr>
            <w:tcW w:w="1981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зарбаев Асланбек Сейтбаткалович</w:t>
            </w:r>
          </w:p>
        </w:tc>
        <w:tc>
          <w:tcPr>
            <w:tcW w:w="1279" w:type="dxa"/>
          </w:tcPr>
          <w:p w:rsidR="00A36177" w:rsidRPr="002B1E0B" w:rsidRDefault="00A36177" w:rsidP="00A36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</w:t>
            </w:r>
          </w:p>
        </w:tc>
        <w:tc>
          <w:tcPr>
            <w:tcW w:w="3544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6177" w:rsidRPr="00054450" w:rsidTr="002B1E0B">
        <w:tc>
          <w:tcPr>
            <w:tcW w:w="674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9" w:type="dxa"/>
            <w:vMerge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1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уратова Зауреш Акжановна</w:t>
            </w:r>
          </w:p>
        </w:tc>
        <w:tc>
          <w:tcPr>
            <w:tcW w:w="1279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</w:t>
            </w:r>
            <w:r w:rsidRPr="002B1E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3544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36177" w:rsidRPr="00054450" w:rsidTr="002B1E0B">
        <w:tc>
          <w:tcPr>
            <w:tcW w:w="674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29" w:type="dxa"/>
            <w:vMerge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шибеков Еркин Абетаевич</w:t>
            </w:r>
          </w:p>
        </w:tc>
        <w:tc>
          <w:tcPr>
            <w:tcW w:w="1279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3544" w:type="dxa"/>
          </w:tcPr>
          <w:p w:rsidR="00A36177" w:rsidRPr="002B1E0B" w:rsidRDefault="00A36177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E0B" w:rsidRPr="00054450" w:rsidTr="002B1E0B">
        <w:tc>
          <w:tcPr>
            <w:tcW w:w="674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29" w:type="dxa"/>
            <w:vMerge w:val="restart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лавный специалист отдела аудита №2 Управления аудита</w:t>
            </w:r>
          </w:p>
        </w:tc>
        <w:tc>
          <w:tcPr>
            <w:tcW w:w="1981" w:type="dxa"/>
          </w:tcPr>
          <w:p w:rsidR="002B1E0B" w:rsidRPr="002B1E0B" w:rsidRDefault="002B1E0B" w:rsidP="00A361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жанқызы Айгуль</w:t>
            </w:r>
          </w:p>
        </w:tc>
        <w:tc>
          <w:tcPr>
            <w:tcW w:w="1279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</w:t>
            </w:r>
            <w:r w:rsidRPr="002B1E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</w:p>
        </w:tc>
        <w:tc>
          <w:tcPr>
            <w:tcW w:w="3544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E0B" w:rsidRPr="00054450" w:rsidTr="002B1E0B">
        <w:tc>
          <w:tcPr>
            <w:tcW w:w="674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729" w:type="dxa"/>
            <w:vMerge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</w:tcPr>
          <w:p w:rsidR="002B1E0B" w:rsidRPr="002B1E0B" w:rsidRDefault="002B1E0B" w:rsidP="00B75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улгараев Кожагул Андреевнич</w:t>
            </w:r>
          </w:p>
        </w:tc>
        <w:tc>
          <w:tcPr>
            <w:tcW w:w="1279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опущен</w:t>
            </w:r>
          </w:p>
        </w:tc>
        <w:tc>
          <w:tcPr>
            <w:tcW w:w="3544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1E0B" w:rsidRPr="002B1E0B" w:rsidTr="002B1E0B">
        <w:tc>
          <w:tcPr>
            <w:tcW w:w="674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9" w:type="dxa"/>
            <w:vMerge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</w:p>
        </w:tc>
        <w:tc>
          <w:tcPr>
            <w:tcW w:w="1981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уғалиАбылай Мұратұлы</w:t>
            </w:r>
          </w:p>
        </w:tc>
        <w:tc>
          <w:tcPr>
            <w:tcW w:w="1279" w:type="dxa"/>
          </w:tcPr>
          <w:p w:rsidR="002B1E0B" w:rsidRPr="002B1E0B" w:rsidRDefault="002B1E0B" w:rsidP="000544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 допущен</w:t>
            </w:r>
          </w:p>
        </w:tc>
        <w:tc>
          <w:tcPr>
            <w:tcW w:w="3544" w:type="dxa"/>
          </w:tcPr>
          <w:p w:rsidR="002B1E0B" w:rsidRPr="002B1E0B" w:rsidRDefault="002B1E0B" w:rsidP="001E0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соответствии с пунктом </w:t>
            </w:r>
            <w:r w:rsidR="001E0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атьи 17 Закона </w:t>
            </w:r>
            <w:r w:rsid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К 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 23</w:t>
            </w:r>
            <w:r w:rsid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001г.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государственной службе </w:t>
            </w:r>
            <w:r w:rsid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»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</w:t>
            </w:r>
            <w:r w:rsidR="001E0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нктом 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0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76 и ч.2 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06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нкта 80 </w:t>
            </w:r>
            <w:r w:rsidR="00860C38" w:rsidRPr="00860C3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каза Председателя Агентства Республики Казахстан по противодействию коррупции от 21 февраля 2017 года №40 "О некоторых вопросах занятия административной государственной должности"</w:t>
            </w:r>
          </w:p>
        </w:tc>
      </w:tr>
    </w:tbl>
    <w:p w:rsidR="00054450" w:rsidRPr="00114754" w:rsidRDefault="00054450" w:rsidP="000544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10D8B" w:rsidRDefault="00C10D8B" w:rsidP="00C10D8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F7129" w:rsidRDefault="00C10D8B" w:rsidP="002B1E0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1E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ь </w:t>
      </w:r>
      <w:r w:rsidR="002B1E0B" w:rsidRPr="002B1E0B">
        <w:rPr>
          <w:rFonts w:ascii="Times New Roman" w:hAnsi="Times New Roman" w:cs="Times New Roman"/>
          <w:b/>
          <w:sz w:val="24"/>
          <w:szCs w:val="24"/>
          <w:lang w:val="kk-KZ"/>
        </w:rPr>
        <w:t>УЧР</w:t>
      </w:r>
      <w:r w:rsidR="00A92240" w:rsidRPr="002B1E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</w:t>
      </w:r>
      <w:r w:rsidR="002B1E0B" w:rsidRPr="002B1E0B">
        <w:rPr>
          <w:rFonts w:ascii="Times New Roman" w:hAnsi="Times New Roman" w:cs="Times New Roman"/>
          <w:b/>
          <w:sz w:val="24"/>
          <w:szCs w:val="24"/>
          <w:lang w:val="kk-KZ"/>
        </w:rPr>
        <w:t>Н. Абдуллина</w:t>
      </w:r>
    </w:p>
    <w:p w:rsidR="002B1E0B" w:rsidRDefault="002B1E0B" w:rsidP="002B1E0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1E0B" w:rsidRDefault="002B1E0B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B1E0B" w:rsidRDefault="002B1E0B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2B1E0B" w:rsidRDefault="002B1E0B" w:rsidP="002B1E0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ретарь: Алдибекова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С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B1E0B" w:rsidRDefault="002B1E0B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E06CC" w:rsidRDefault="001E06CC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val="kk-KZ"/>
        </w:rPr>
      </w:pPr>
    </w:p>
    <w:p w:rsidR="001E06CC" w:rsidRDefault="001E06CC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  <w:lang w:val="kk-KZ"/>
        </w:rPr>
      </w:pPr>
    </w:p>
    <w:p w:rsidR="0091510B" w:rsidRPr="002B1E0B" w:rsidRDefault="0091510B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2B1E0B">
        <w:rPr>
          <w:rFonts w:ascii="TimesNewRomanPSMT" w:hAnsi="TimesNewRomanPSMT" w:cs="TimesNewRomanPSMT"/>
          <w:sz w:val="24"/>
          <w:szCs w:val="24"/>
        </w:rPr>
        <w:lastRenderedPageBreak/>
        <w:t>Приложение 7</w:t>
      </w:r>
    </w:p>
    <w:p w:rsidR="0091510B" w:rsidRPr="002B1E0B" w:rsidRDefault="0091510B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2B1E0B">
        <w:rPr>
          <w:rFonts w:ascii="TimesNewRomanPSMT" w:hAnsi="TimesNewRomanPSMT" w:cs="TimesNewRomanPSMT"/>
          <w:sz w:val="24"/>
          <w:szCs w:val="24"/>
        </w:rPr>
        <w:t>к Правилам проведения конкурса на занятие</w:t>
      </w:r>
    </w:p>
    <w:p w:rsidR="0091510B" w:rsidRPr="002B1E0B" w:rsidRDefault="0091510B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2B1E0B">
        <w:rPr>
          <w:rFonts w:ascii="TimesNewRomanPSMT" w:hAnsi="TimesNewRomanPSMT" w:cs="TimesNewRomanPSMT"/>
          <w:sz w:val="24"/>
          <w:szCs w:val="24"/>
        </w:rPr>
        <w:t>административной государственной должности</w:t>
      </w:r>
    </w:p>
    <w:p w:rsidR="0091510B" w:rsidRPr="002B1E0B" w:rsidRDefault="0091510B" w:rsidP="0091510B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2B1E0B">
        <w:rPr>
          <w:rFonts w:ascii="TimesNewRomanPSMT" w:hAnsi="TimesNewRomanPSMT" w:cs="TimesNewRomanPSMT"/>
          <w:sz w:val="24"/>
          <w:szCs w:val="24"/>
        </w:rPr>
        <w:t>корпуса «Б»</w:t>
      </w:r>
    </w:p>
    <w:p w:rsidR="0091510B" w:rsidRDefault="0091510B" w:rsidP="009151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1510B" w:rsidRDefault="0091510B" w:rsidP="009151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1510B" w:rsidRPr="00C62E6E" w:rsidRDefault="0091510B" w:rsidP="0091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E6E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91510B" w:rsidRPr="00C62E6E" w:rsidRDefault="0091510B" w:rsidP="00915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E6E">
        <w:rPr>
          <w:rFonts w:ascii="Times New Roman" w:hAnsi="Times New Roman" w:cs="Times New Roman"/>
          <w:b/>
          <w:bCs/>
          <w:sz w:val="28"/>
          <w:szCs w:val="28"/>
        </w:rPr>
        <w:t>проведения собеседования и эссе</w:t>
      </w:r>
    </w:p>
    <w:p w:rsidR="0091510B" w:rsidRDefault="0091510B" w:rsidP="009151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1510B" w:rsidRDefault="0091510B" w:rsidP="009151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"/>
        <w:gridCol w:w="2902"/>
        <w:gridCol w:w="2113"/>
        <w:gridCol w:w="2351"/>
        <w:gridCol w:w="1691"/>
      </w:tblGrid>
      <w:tr w:rsidR="00296E7F" w:rsidTr="004F5ACF">
        <w:tc>
          <w:tcPr>
            <w:tcW w:w="514" w:type="dxa"/>
          </w:tcPr>
          <w:p w:rsidR="0091510B" w:rsidRPr="002B7050" w:rsidRDefault="009151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2B7050">
              <w:rPr>
                <w:rFonts w:ascii="TimesNewRomanPSMT" w:hAnsi="TimesNewRomanPSMT" w:cs="TimesNewRomanPSMT"/>
                <w:b/>
                <w:sz w:val="24"/>
                <w:szCs w:val="24"/>
              </w:rPr>
              <w:t>№</w:t>
            </w:r>
          </w:p>
        </w:tc>
        <w:tc>
          <w:tcPr>
            <w:tcW w:w="2902" w:type="dxa"/>
          </w:tcPr>
          <w:p w:rsidR="0091510B" w:rsidRPr="002B7050" w:rsidRDefault="0091510B" w:rsidP="00FD4E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7050">
              <w:rPr>
                <w:rFonts w:ascii="TimesNewRomanPSMT" w:hAnsi="TimesNewRomanPSMT" w:cs="TimesNewRomanPSMT"/>
                <w:b/>
                <w:sz w:val="24"/>
                <w:szCs w:val="24"/>
              </w:rPr>
              <w:t>Должность</w:t>
            </w:r>
          </w:p>
          <w:p w:rsidR="0091510B" w:rsidRPr="002B7050" w:rsidRDefault="009151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91510B" w:rsidRPr="002B7050" w:rsidRDefault="0091510B" w:rsidP="00FD4E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7050">
              <w:rPr>
                <w:rFonts w:ascii="TimesNewRomanPSMT" w:hAnsi="TimesNewRomanPSMT" w:cs="TimesNewRomanPSMT"/>
                <w:b/>
                <w:sz w:val="24"/>
                <w:szCs w:val="24"/>
              </w:rPr>
              <w:t>Фамилия, имя, отчество (при его наличии) кандидата</w:t>
            </w:r>
          </w:p>
          <w:p w:rsidR="0091510B" w:rsidRPr="002B7050" w:rsidRDefault="009151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2351" w:type="dxa"/>
          </w:tcPr>
          <w:p w:rsidR="0091510B" w:rsidRPr="002B7050" w:rsidRDefault="0091510B" w:rsidP="00FD4E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7050">
              <w:rPr>
                <w:rFonts w:ascii="TimesNewRomanPSMT" w:hAnsi="TimesNewRomanPSMT" w:cs="TimesNewRomanPSMT"/>
                <w:b/>
                <w:sz w:val="24"/>
                <w:szCs w:val="24"/>
              </w:rPr>
              <w:t>Место, дата и время проведения собеседования</w:t>
            </w:r>
          </w:p>
          <w:p w:rsidR="0091510B" w:rsidRPr="002B7050" w:rsidRDefault="009151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:rsidR="0091510B" w:rsidRPr="002B7050" w:rsidRDefault="0091510B" w:rsidP="00FD4E8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2B7050">
              <w:rPr>
                <w:rFonts w:ascii="TimesNewRomanPSMT" w:hAnsi="TimesNewRomanPSMT" w:cs="TimesNewRomanPSMT"/>
                <w:b/>
                <w:sz w:val="24"/>
                <w:szCs w:val="24"/>
              </w:rPr>
              <w:t>Место, дата и время проведения эссе</w:t>
            </w:r>
          </w:p>
          <w:p w:rsidR="0091510B" w:rsidRPr="002B7050" w:rsidRDefault="009151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2B7050" w:rsidTr="004F5ACF">
        <w:tc>
          <w:tcPr>
            <w:tcW w:w="514" w:type="dxa"/>
          </w:tcPr>
          <w:p w:rsidR="002B7050" w:rsidRPr="00296E7F" w:rsidRDefault="002B7050" w:rsidP="00FD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2" w:type="dxa"/>
          </w:tcPr>
          <w:p w:rsidR="002B7050" w:rsidRDefault="002B1E0B"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отдела камерального мониторинга  №2 Управления камерального мониторинга</w:t>
            </w:r>
          </w:p>
        </w:tc>
        <w:tc>
          <w:tcPr>
            <w:tcW w:w="2113" w:type="dxa"/>
          </w:tcPr>
          <w:p w:rsidR="002B7050" w:rsidRPr="00A92240" w:rsidRDefault="002B1E0B" w:rsidP="00EA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зарбаев Асланбек Сейтбаткалович</w:t>
            </w:r>
          </w:p>
        </w:tc>
        <w:tc>
          <w:tcPr>
            <w:tcW w:w="2351" w:type="dxa"/>
          </w:tcPr>
          <w:p w:rsidR="002B7050" w:rsidRPr="004F5ACF" w:rsidRDefault="002B7050" w:rsidP="006A2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F5ACF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4F5ACF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4F5ACF">
              <w:rPr>
                <w:rFonts w:ascii="Times New Roman" w:hAnsi="Times New Roman" w:cs="Times New Roman"/>
                <w:bCs/>
                <w:sz w:val="24"/>
                <w:szCs w:val="24"/>
              </w:rPr>
              <w:t>алдыкорган</w:t>
            </w:r>
            <w:proofErr w:type="spellEnd"/>
            <w:r w:rsidRPr="004F5A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Жансугурова,113, </w:t>
            </w:r>
            <w:r w:rsidR="002B1E0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4F5ACF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2B1E0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F5ACF">
              <w:rPr>
                <w:rFonts w:ascii="Times New Roman" w:hAnsi="Times New Roman" w:cs="Times New Roman"/>
                <w:bCs/>
                <w:sz w:val="24"/>
                <w:szCs w:val="24"/>
              </w:rPr>
              <w:t>.2020г. в 1</w:t>
            </w:r>
            <w:r w:rsidR="006A27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4F5ACF">
              <w:rPr>
                <w:rFonts w:ascii="Times New Roman" w:hAnsi="Times New Roman" w:cs="Times New Roman"/>
                <w:bCs/>
                <w:sz w:val="24"/>
                <w:szCs w:val="24"/>
              </w:rPr>
              <w:t>.00.</w:t>
            </w:r>
          </w:p>
        </w:tc>
        <w:tc>
          <w:tcPr>
            <w:tcW w:w="1691" w:type="dxa"/>
          </w:tcPr>
          <w:p w:rsidR="002B7050" w:rsidRDefault="002B7050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2B1E0B" w:rsidTr="004F5ACF">
        <w:tc>
          <w:tcPr>
            <w:tcW w:w="514" w:type="dxa"/>
          </w:tcPr>
          <w:p w:rsidR="002B1E0B" w:rsidRPr="00296E7F" w:rsidRDefault="002B1E0B" w:rsidP="00FD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E7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02" w:type="dxa"/>
          </w:tcPr>
          <w:p w:rsidR="002B1E0B" w:rsidRDefault="002B1E0B"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отдела камерального мониторинга  №2 Управления камерального мониторинга</w:t>
            </w:r>
          </w:p>
        </w:tc>
        <w:tc>
          <w:tcPr>
            <w:tcW w:w="2113" w:type="dxa"/>
          </w:tcPr>
          <w:p w:rsidR="002B1E0B" w:rsidRPr="0091510B" w:rsidRDefault="002B1E0B" w:rsidP="00EA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муратова Зауреш Акжановна</w:t>
            </w:r>
          </w:p>
        </w:tc>
        <w:tc>
          <w:tcPr>
            <w:tcW w:w="2351" w:type="dxa"/>
          </w:tcPr>
          <w:p w:rsidR="002B1E0B" w:rsidRDefault="002B1E0B" w:rsidP="006A270E">
            <w:proofErr w:type="spellStart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алдыкорган</w:t>
            </w:r>
            <w:proofErr w:type="spellEnd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Жансугурова,113, 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04.2020г. в 1</w:t>
            </w:r>
            <w:r w:rsidR="006A27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00.</w:t>
            </w:r>
          </w:p>
        </w:tc>
        <w:tc>
          <w:tcPr>
            <w:tcW w:w="1691" w:type="dxa"/>
          </w:tcPr>
          <w:p w:rsidR="002B1E0B" w:rsidRDefault="002B1E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2B1E0B" w:rsidTr="004F5ACF">
        <w:tc>
          <w:tcPr>
            <w:tcW w:w="514" w:type="dxa"/>
          </w:tcPr>
          <w:p w:rsidR="002B1E0B" w:rsidRPr="00296E7F" w:rsidRDefault="002B1E0B" w:rsidP="00FD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02" w:type="dxa"/>
          </w:tcPr>
          <w:p w:rsidR="002B1E0B" w:rsidRPr="007751AA" w:rsidRDefault="002B1E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Руководитель отдела камерального мониторинга  №2 Управления камерального мониторинга</w:t>
            </w:r>
          </w:p>
        </w:tc>
        <w:tc>
          <w:tcPr>
            <w:tcW w:w="2113" w:type="dxa"/>
          </w:tcPr>
          <w:p w:rsidR="002B1E0B" w:rsidRDefault="002B1E0B" w:rsidP="00EA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шибеков Еркин Абетаевич</w:t>
            </w:r>
          </w:p>
        </w:tc>
        <w:tc>
          <w:tcPr>
            <w:tcW w:w="2351" w:type="dxa"/>
          </w:tcPr>
          <w:p w:rsidR="002B1E0B" w:rsidRDefault="002B1E0B" w:rsidP="006A270E">
            <w:proofErr w:type="spellStart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алдыкорган</w:t>
            </w:r>
            <w:proofErr w:type="spellEnd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Жансугурова,113, 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04.2020г. в 1</w:t>
            </w:r>
            <w:r w:rsidR="006A27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00.</w:t>
            </w:r>
          </w:p>
        </w:tc>
        <w:tc>
          <w:tcPr>
            <w:tcW w:w="1691" w:type="dxa"/>
          </w:tcPr>
          <w:p w:rsidR="002B1E0B" w:rsidRDefault="002B1E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2B1E0B" w:rsidTr="004F5ACF">
        <w:tc>
          <w:tcPr>
            <w:tcW w:w="514" w:type="dxa"/>
          </w:tcPr>
          <w:p w:rsidR="002B1E0B" w:rsidRPr="00296E7F" w:rsidRDefault="002B1E0B" w:rsidP="00FD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02" w:type="dxa"/>
          </w:tcPr>
          <w:p w:rsidR="002B1E0B" w:rsidRPr="007751AA" w:rsidRDefault="002B1E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лавный специалист отдела аудита №2 Управления аудита</w:t>
            </w:r>
          </w:p>
        </w:tc>
        <w:tc>
          <w:tcPr>
            <w:tcW w:w="2113" w:type="dxa"/>
          </w:tcPr>
          <w:p w:rsidR="002B1E0B" w:rsidRDefault="002B1E0B" w:rsidP="00EA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кімжанқызы Айгуль</w:t>
            </w:r>
          </w:p>
        </w:tc>
        <w:tc>
          <w:tcPr>
            <w:tcW w:w="2351" w:type="dxa"/>
          </w:tcPr>
          <w:p w:rsidR="002B1E0B" w:rsidRDefault="002B1E0B" w:rsidP="006A270E">
            <w:proofErr w:type="spellStart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алдыкорган</w:t>
            </w:r>
            <w:proofErr w:type="spellEnd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Жансугурова,113, 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04.2020г. в 1</w:t>
            </w:r>
            <w:r w:rsidR="006A27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00.</w:t>
            </w:r>
          </w:p>
        </w:tc>
        <w:tc>
          <w:tcPr>
            <w:tcW w:w="1691" w:type="dxa"/>
          </w:tcPr>
          <w:p w:rsidR="002B1E0B" w:rsidRDefault="002B1E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2B1E0B" w:rsidTr="004F5ACF">
        <w:tc>
          <w:tcPr>
            <w:tcW w:w="514" w:type="dxa"/>
          </w:tcPr>
          <w:p w:rsidR="002B1E0B" w:rsidRPr="00296E7F" w:rsidRDefault="002B1E0B" w:rsidP="00FD4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02" w:type="dxa"/>
          </w:tcPr>
          <w:p w:rsidR="002B1E0B" w:rsidRPr="007751AA" w:rsidRDefault="002B1E0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Главный специалист отдела аудита №2 Управления аудита</w:t>
            </w:r>
          </w:p>
        </w:tc>
        <w:tc>
          <w:tcPr>
            <w:tcW w:w="2113" w:type="dxa"/>
          </w:tcPr>
          <w:p w:rsidR="002B1E0B" w:rsidRDefault="002B1E0B" w:rsidP="00EA1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1E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kk-KZ"/>
              </w:rPr>
              <w:t>Булгараев Кожагул Андреевнич</w:t>
            </w:r>
          </w:p>
        </w:tc>
        <w:tc>
          <w:tcPr>
            <w:tcW w:w="2351" w:type="dxa"/>
          </w:tcPr>
          <w:p w:rsidR="002B1E0B" w:rsidRDefault="002B1E0B" w:rsidP="006A270E">
            <w:proofErr w:type="spellStart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алдыкорган</w:t>
            </w:r>
            <w:proofErr w:type="spellEnd"/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Жансугурова,113, 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08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04.2020г. в 1</w:t>
            </w:r>
            <w:r w:rsidR="006A270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 w:rsidRPr="00DE1B22">
              <w:rPr>
                <w:rFonts w:ascii="Times New Roman" w:hAnsi="Times New Roman" w:cs="Times New Roman"/>
                <w:bCs/>
                <w:sz w:val="24"/>
                <w:szCs w:val="24"/>
              </w:rPr>
              <w:t>.00.</w:t>
            </w:r>
          </w:p>
        </w:tc>
        <w:tc>
          <w:tcPr>
            <w:tcW w:w="1691" w:type="dxa"/>
          </w:tcPr>
          <w:p w:rsidR="002B1E0B" w:rsidRDefault="002B1E0B" w:rsidP="00FD4E82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</w:tbl>
    <w:p w:rsidR="0091510B" w:rsidRDefault="0091510B" w:rsidP="0091510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B7050" w:rsidRDefault="002B7050" w:rsidP="002B705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510B" w:rsidRPr="002B7050" w:rsidRDefault="0091510B" w:rsidP="002B1E0B">
      <w:pPr>
        <w:spacing w:after="0" w:line="0" w:lineRule="atLeast"/>
        <w:rPr>
          <w:lang w:val="kk-KZ"/>
        </w:rPr>
      </w:pPr>
      <w:bookmarkStart w:id="0" w:name="_GoBack"/>
      <w:bookmarkEnd w:id="0"/>
    </w:p>
    <w:sectPr w:rsidR="0091510B" w:rsidRPr="002B7050" w:rsidSect="002B1E0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50"/>
    <w:rsid w:val="00054450"/>
    <w:rsid w:val="00114754"/>
    <w:rsid w:val="00180ACB"/>
    <w:rsid w:val="001E06CC"/>
    <w:rsid w:val="00296E7F"/>
    <w:rsid w:val="002B1E0B"/>
    <w:rsid w:val="002B7050"/>
    <w:rsid w:val="003E72CC"/>
    <w:rsid w:val="004F5ACF"/>
    <w:rsid w:val="005F7129"/>
    <w:rsid w:val="006A270E"/>
    <w:rsid w:val="007523E1"/>
    <w:rsid w:val="00850543"/>
    <w:rsid w:val="00860C38"/>
    <w:rsid w:val="0091510B"/>
    <w:rsid w:val="009C3154"/>
    <w:rsid w:val="00A36177"/>
    <w:rsid w:val="00A92240"/>
    <w:rsid w:val="00C10D8B"/>
    <w:rsid w:val="00EB1A3E"/>
    <w:rsid w:val="00EC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7622-E3FD-491D-8740-CCAA10C7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ибекова Салтанат Жумахановна</dc:creator>
  <cp:lastModifiedBy>Алдибекова Салтанат Жумахановна</cp:lastModifiedBy>
  <cp:revision>11</cp:revision>
  <cp:lastPrinted>2020-04-03T04:33:00Z</cp:lastPrinted>
  <dcterms:created xsi:type="dcterms:W3CDTF">2020-03-16T03:43:00Z</dcterms:created>
  <dcterms:modified xsi:type="dcterms:W3CDTF">2020-04-03T05:06:00Z</dcterms:modified>
</cp:coreProperties>
</file>